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2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bidi="ar"/>
        </w:rPr>
        <w:t>附件4</w:t>
      </w:r>
    </w:p>
    <w:tbl>
      <w:tblPr>
        <w:tblStyle w:val="9"/>
        <w:tblW w:w="968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996"/>
        <w:gridCol w:w="1352"/>
        <w:gridCol w:w="1996"/>
        <w:gridCol w:w="1080"/>
        <w:gridCol w:w="16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6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24"/>
                <w:rFonts w:hint="default"/>
                <w:lang w:bidi="ar"/>
              </w:rPr>
              <w:t>京标价协专家委员会专家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/>
                <w:lang w:bidi="ar"/>
              </w:rPr>
              <w:t>男□</w:t>
            </w:r>
            <w:r>
              <w:rPr>
                <w:rStyle w:val="26"/>
                <w:rFonts w:eastAsia="宋体"/>
                <w:lang w:bidi="ar"/>
              </w:rPr>
              <w:t xml:space="preserve">    </w:t>
            </w:r>
            <w:r>
              <w:rPr>
                <w:rStyle w:val="25"/>
                <w:rFonts w:hint="default"/>
                <w:lang w:bidi="ar"/>
              </w:rPr>
              <w:t>女□</w:t>
            </w:r>
          </w:p>
        </w:tc>
        <w:tc>
          <w:tcPr>
            <w:tcW w:w="277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Style w:val="27"/>
                <w:rFonts w:hint="default"/>
                <w:lang w:bidi="ar"/>
              </w:rPr>
              <w:t>此处贴</w:t>
            </w:r>
            <w:r>
              <w:rPr>
                <w:rStyle w:val="28"/>
                <w:rFonts w:eastAsia="宋体"/>
                <w:lang w:bidi="ar"/>
              </w:rPr>
              <w:t>1</w:t>
            </w:r>
            <w:r>
              <w:rPr>
                <w:rStyle w:val="27"/>
                <w:rFonts w:hint="default"/>
                <w:lang w:bidi="ar"/>
              </w:rPr>
              <w:t>寸照片，底色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年龄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政治面貌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健康状况</w:t>
            </w:r>
          </w:p>
        </w:tc>
        <w:tc>
          <w:tcPr>
            <w:tcW w:w="53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/>
                <w:lang w:bidi="ar"/>
              </w:rPr>
              <w:t>好</w:t>
            </w:r>
            <w:r>
              <w:rPr>
                <w:rStyle w:val="26"/>
                <w:rFonts w:eastAsia="宋体"/>
                <w:lang w:bidi="ar"/>
              </w:rPr>
              <w:t xml:space="preserve"> </w:t>
            </w:r>
            <w:r>
              <w:rPr>
                <w:rStyle w:val="25"/>
                <w:rFonts w:hint="default"/>
                <w:lang w:bidi="ar"/>
              </w:rPr>
              <w:t>□</w:t>
            </w:r>
            <w:r>
              <w:rPr>
                <w:rStyle w:val="26"/>
                <w:rFonts w:eastAsia="宋体"/>
                <w:lang w:bidi="ar"/>
              </w:rPr>
              <w:t xml:space="preserve">     </w:t>
            </w:r>
            <w:r>
              <w:rPr>
                <w:rStyle w:val="25"/>
                <w:rFonts w:hint="default"/>
                <w:lang w:bidi="ar"/>
              </w:rPr>
              <w:t>良好□</w:t>
            </w:r>
            <w:r>
              <w:rPr>
                <w:rStyle w:val="26"/>
                <w:rFonts w:eastAsia="宋体"/>
                <w:lang w:bidi="ar"/>
              </w:rPr>
              <w:t xml:space="preserve">      </w:t>
            </w:r>
            <w:r>
              <w:rPr>
                <w:rStyle w:val="25"/>
                <w:rFonts w:hint="default"/>
                <w:lang w:bidi="ar"/>
              </w:rPr>
              <w:t>一般□</w:t>
            </w:r>
            <w:r>
              <w:rPr>
                <w:rStyle w:val="26"/>
                <w:rFonts w:eastAsia="宋体"/>
                <w:lang w:bidi="ar"/>
              </w:rPr>
              <w:t xml:space="preserve">     </w:t>
            </w:r>
            <w:r>
              <w:rPr>
                <w:rStyle w:val="25"/>
                <w:rFonts w:hint="default"/>
                <w:lang w:bidi="ar"/>
              </w:rPr>
              <w:t>差□</w:t>
            </w:r>
          </w:p>
        </w:tc>
        <w:tc>
          <w:tcPr>
            <w:tcW w:w="27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毕业学校及学历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所学专业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职称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执业资格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现从事专业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从事专业年限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手机号码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子邮箱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微信号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是否已成为北京市评标专家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  <w:r>
              <w:rPr>
                <w:rStyle w:val="26"/>
                <w:rFonts w:eastAsia="宋体"/>
                <w:lang w:bidi="ar"/>
              </w:rPr>
              <w:t xml:space="preserve"> </w:t>
            </w:r>
            <w:r>
              <w:rPr>
                <w:rStyle w:val="25"/>
                <w:rFonts w:hint="default"/>
                <w:lang w:bidi="ar"/>
              </w:rPr>
              <w:t>是□</w:t>
            </w:r>
            <w:r>
              <w:rPr>
                <w:rStyle w:val="26"/>
                <w:rFonts w:eastAsia="宋体"/>
                <w:lang w:bidi="ar"/>
              </w:rPr>
              <w:t xml:space="preserve">             </w:t>
            </w:r>
            <w:r>
              <w:rPr>
                <w:rStyle w:val="25"/>
                <w:rFonts w:hint="default"/>
                <w:lang w:bidi="ar"/>
              </w:rPr>
              <w:t>否□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身份证号码</w:t>
            </w:r>
          </w:p>
        </w:tc>
        <w:tc>
          <w:tcPr>
            <w:tcW w:w="47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作单位</w:t>
            </w:r>
          </w:p>
        </w:tc>
        <w:tc>
          <w:tcPr>
            <w:tcW w:w="33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现任职务</w:t>
            </w:r>
          </w:p>
        </w:tc>
        <w:tc>
          <w:tcPr>
            <w:tcW w:w="2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4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是否在职</w:t>
            </w:r>
          </w:p>
        </w:tc>
        <w:tc>
          <w:tcPr>
            <w:tcW w:w="2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在职□   离岗□   退休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家庭住址</w:t>
            </w:r>
          </w:p>
        </w:tc>
        <w:tc>
          <w:tcPr>
            <w:tcW w:w="8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作简历及业绩</w:t>
            </w:r>
          </w:p>
        </w:tc>
        <w:tc>
          <w:tcPr>
            <w:tcW w:w="8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人见解阐述</w:t>
            </w:r>
          </w:p>
        </w:tc>
        <w:tc>
          <w:tcPr>
            <w:tcW w:w="8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/>
                <w:lang w:bidi="ar"/>
              </w:rPr>
              <w:t>紧密结合自身工作经历，阐述对工程造价、招投标工作及行业发展的个人见解，字数要求1000字以内（注：此阐述材料为入库专家委员会的关键材料，请认真填写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人申请</w:t>
            </w:r>
          </w:p>
        </w:tc>
        <w:tc>
          <w:tcPr>
            <w:tcW w:w="8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Style w:val="25"/>
                <w:rFonts w:hint="default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Style w:val="25"/>
                <w:rFonts w:hint="default"/>
                <w:lang w:bidi="ar"/>
              </w:rPr>
            </w:pPr>
            <w:r>
              <w:rPr>
                <w:rStyle w:val="25"/>
                <w:rFonts w:hint="default"/>
                <w:lang w:bidi="ar"/>
              </w:rPr>
              <w:t>本人自愿申请成为京标价协专家委员会专家，承诺遵守专家委员会的各项规定。</w:t>
            </w:r>
          </w:p>
          <w:p>
            <w:pPr>
              <w:widowControl/>
              <w:jc w:val="left"/>
              <w:textAlignment w:val="top"/>
              <w:rPr>
                <w:rStyle w:val="25"/>
                <w:rFonts w:hint="default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Style w:val="25"/>
                <w:rFonts w:hint="default"/>
                <w:lang w:bidi="ar"/>
              </w:rPr>
            </w:pPr>
            <w:r>
              <w:rPr>
                <w:rStyle w:val="25"/>
                <w:rFonts w:hint="default"/>
                <w:lang w:bidi="ar"/>
              </w:rPr>
              <w:t xml:space="preserve">                                            </w:t>
            </w:r>
            <w:r>
              <w:rPr>
                <w:rStyle w:val="25"/>
                <w:rFonts w:hint="eastAsia" w:eastAsia="宋体"/>
                <w:lang w:val="en-US" w:eastAsia="zh-CN" w:bidi="ar"/>
              </w:rPr>
              <w:t xml:space="preserve"> </w:t>
            </w:r>
            <w:r>
              <w:rPr>
                <w:rStyle w:val="25"/>
                <w:rFonts w:hint="default"/>
                <w:lang w:bidi="ar"/>
              </w:rPr>
              <w:t>签字：</w:t>
            </w:r>
          </w:p>
          <w:p>
            <w:pPr>
              <w:widowControl/>
              <w:jc w:val="left"/>
              <w:textAlignment w:val="top"/>
              <w:rPr>
                <w:rStyle w:val="25"/>
                <w:rFonts w:hint="default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/>
                <w:lang w:bidi="ar"/>
              </w:rPr>
              <w:t xml:space="preserve">            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推荐单位意见</w:t>
            </w:r>
          </w:p>
        </w:tc>
        <w:tc>
          <w:tcPr>
            <w:tcW w:w="8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</w:t>
            </w: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 盖章：</w:t>
            </w: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</w:trPr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京标价协专家委员会意见</w:t>
            </w:r>
          </w:p>
        </w:tc>
        <w:tc>
          <w:tcPr>
            <w:tcW w:w="8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</w:t>
            </w: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       </w:t>
            </w: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主任：</w:t>
            </w: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 盖章：</w:t>
            </w: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6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注：1.已退休人员可填退休时的工作单位，且推荐单位栏无需盖章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2.此表格可拓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；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3.请将此表格（电子版文档及盖章扫描件）发送至邮箱zj@bcebca.org.cn。</w:t>
            </w:r>
          </w:p>
        </w:tc>
      </w:tr>
    </w:tbl>
    <w:p>
      <w:pPr>
        <w:pStyle w:val="13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2MzNhMzljYjdjNzNlYTAxM2IzMGIwMWRlODE0YmQifQ=="/>
  </w:docVars>
  <w:rsids>
    <w:rsidRoot w:val="007672B4"/>
    <w:rsid w:val="00013150"/>
    <w:rsid w:val="000141FE"/>
    <w:rsid w:val="00014838"/>
    <w:rsid w:val="0002368F"/>
    <w:rsid w:val="00023A2E"/>
    <w:rsid w:val="00040C70"/>
    <w:rsid w:val="00061D77"/>
    <w:rsid w:val="0006260B"/>
    <w:rsid w:val="00067C0C"/>
    <w:rsid w:val="00072E26"/>
    <w:rsid w:val="00080309"/>
    <w:rsid w:val="00082024"/>
    <w:rsid w:val="00082907"/>
    <w:rsid w:val="000873CC"/>
    <w:rsid w:val="00097DB3"/>
    <w:rsid w:val="000A373F"/>
    <w:rsid w:val="000C7C65"/>
    <w:rsid w:val="000D478C"/>
    <w:rsid w:val="000E5920"/>
    <w:rsid w:val="000E78AD"/>
    <w:rsid w:val="000F2D08"/>
    <w:rsid w:val="0011393D"/>
    <w:rsid w:val="00120336"/>
    <w:rsid w:val="00126D1A"/>
    <w:rsid w:val="00143639"/>
    <w:rsid w:val="001474EA"/>
    <w:rsid w:val="00147B8A"/>
    <w:rsid w:val="0016394D"/>
    <w:rsid w:val="00164952"/>
    <w:rsid w:val="00167FFC"/>
    <w:rsid w:val="001825D2"/>
    <w:rsid w:val="00191716"/>
    <w:rsid w:val="00194B94"/>
    <w:rsid w:val="001A2356"/>
    <w:rsid w:val="001A28A9"/>
    <w:rsid w:val="001B48CB"/>
    <w:rsid w:val="001B606C"/>
    <w:rsid w:val="001C387A"/>
    <w:rsid w:val="001D26B1"/>
    <w:rsid w:val="001D6F36"/>
    <w:rsid w:val="001E353C"/>
    <w:rsid w:val="001E5518"/>
    <w:rsid w:val="001E612B"/>
    <w:rsid w:val="001F7CB5"/>
    <w:rsid w:val="002040F7"/>
    <w:rsid w:val="00206819"/>
    <w:rsid w:val="002140B4"/>
    <w:rsid w:val="00215033"/>
    <w:rsid w:val="00216E49"/>
    <w:rsid w:val="00236590"/>
    <w:rsid w:val="00237C0E"/>
    <w:rsid w:val="00242A16"/>
    <w:rsid w:val="002430E0"/>
    <w:rsid w:val="002456A4"/>
    <w:rsid w:val="00246477"/>
    <w:rsid w:val="00251C9B"/>
    <w:rsid w:val="0026144C"/>
    <w:rsid w:val="0026449A"/>
    <w:rsid w:val="00265118"/>
    <w:rsid w:val="00265A3A"/>
    <w:rsid w:val="002662AC"/>
    <w:rsid w:val="002758E6"/>
    <w:rsid w:val="0028558C"/>
    <w:rsid w:val="002859B0"/>
    <w:rsid w:val="00294DBA"/>
    <w:rsid w:val="002A1D47"/>
    <w:rsid w:val="002B4BE1"/>
    <w:rsid w:val="002B517E"/>
    <w:rsid w:val="002D0528"/>
    <w:rsid w:val="002E3D3D"/>
    <w:rsid w:val="002F31D2"/>
    <w:rsid w:val="002F7E26"/>
    <w:rsid w:val="0030435B"/>
    <w:rsid w:val="0031692F"/>
    <w:rsid w:val="00322D66"/>
    <w:rsid w:val="00344DD0"/>
    <w:rsid w:val="00357A5A"/>
    <w:rsid w:val="0036489E"/>
    <w:rsid w:val="00365D18"/>
    <w:rsid w:val="0038416D"/>
    <w:rsid w:val="00387963"/>
    <w:rsid w:val="003917FC"/>
    <w:rsid w:val="00393636"/>
    <w:rsid w:val="00393F24"/>
    <w:rsid w:val="003A181E"/>
    <w:rsid w:val="003A19EC"/>
    <w:rsid w:val="003A2CA5"/>
    <w:rsid w:val="003B236E"/>
    <w:rsid w:val="003C6CA6"/>
    <w:rsid w:val="003E096F"/>
    <w:rsid w:val="003E62C4"/>
    <w:rsid w:val="003F045B"/>
    <w:rsid w:val="003F152B"/>
    <w:rsid w:val="003F3520"/>
    <w:rsid w:val="004067B4"/>
    <w:rsid w:val="004334CF"/>
    <w:rsid w:val="0044585C"/>
    <w:rsid w:val="00452E08"/>
    <w:rsid w:val="00452FA9"/>
    <w:rsid w:val="00454D9C"/>
    <w:rsid w:val="00455ACA"/>
    <w:rsid w:val="004670D1"/>
    <w:rsid w:val="0047335D"/>
    <w:rsid w:val="00473CBB"/>
    <w:rsid w:val="00492569"/>
    <w:rsid w:val="004B1427"/>
    <w:rsid w:val="004B2652"/>
    <w:rsid w:val="004B4D35"/>
    <w:rsid w:val="004C0287"/>
    <w:rsid w:val="004C3566"/>
    <w:rsid w:val="004C51FE"/>
    <w:rsid w:val="004C5752"/>
    <w:rsid w:val="004D0E67"/>
    <w:rsid w:val="004D25F2"/>
    <w:rsid w:val="004E0AE2"/>
    <w:rsid w:val="004E3B13"/>
    <w:rsid w:val="004F1542"/>
    <w:rsid w:val="004F1BF3"/>
    <w:rsid w:val="00502DB9"/>
    <w:rsid w:val="00502FD6"/>
    <w:rsid w:val="00517C09"/>
    <w:rsid w:val="005210C5"/>
    <w:rsid w:val="00522A7D"/>
    <w:rsid w:val="0052695A"/>
    <w:rsid w:val="00530D20"/>
    <w:rsid w:val="00531C02"/>
    <w:rsid w:val="00534C44"/>
    <w:rsid w:val="005371DD"/>
    <w:rsid w:val="00543CFD"/>
    <w:rsid w:val="00557FE0"/>
    <w:rsid w:val="005636DA"/>
    <w:rsid w:val="0057716C"/>
    <w:rsid w:val="00580750"/>
    <w:rsid w:val="00583F41"/>
    <w:rsid w:val="00584FE7"/>
    <w:rsid w:val="00586D36"/>
    <w:rsid w:val="00591DB7"/>
    <w:rsid w:val="005A33F2"/>
    <w:rsid w:val="005D39BE"/>
    <w:rsid w:val="005D6DBC"/>
    <w:rsid w:val="005D71A1"/>
    <w:rsid w:val="005D726F"/>
    <w:rsid w:val="005F51FC"/>
    <w:rsid w:val="005F5A78"/>
    <w:rsid w:val="005F5FAE"/>
    <w:rsid w:val="00615665"/>
    <w:rsid w:val="00621C27"/>
    <w:rsid w:val="00637117"/>
    <w:rsid w:val="00655639"/>
    <w:rsid w:val="006730F9"/>
    <w:rsid w:val="00684064"/>
    <w:rsid w:val="00686EB9"/>
    <w:rsid w:val="0069767B"/>
    <w:rsid w:val="006A3458"/>
    <w:rsid w:val="006B72AB"/>
    <w:rsid w:val="006C1277"/>
    <w:rsid w:val="006C48BD"/>
    <w:rsid w:val="006D0120"/>
    <w:rsid w:val="006D0153"/>
    <w:rsid w:val="006D5D4C"/>
    <w:rsid w:val="006D6721"/>
    <w:rsid w:val="00706237"/>
    <w:rsid w:val="00710851"/>
    <w:rsid w:val="00712009"/>
    <w:rsid w:val="00727FA6"/>
    <w:rsid w:val="00731587"/>
    <w:rsid w:val="0074552D"/>
    <w:rsid w:val="0075625D"/>
    <w:rsid w:val="00761660"/>
    <w:rsid w:val="00764FC0"/>
    <w:rsid w:val="007672B4"/>
    <w:rsid w:val="007717D5"/>
    <w:rsid w:val="00777EF8"/>
    <w:rsid w:val="00786163"/>
    <w:rsid w:val="0079707F"/>
    <w:rsid w:val="007A265E"/>
    <w:rsid w:val="007A28C4"/>
    <w:rsid w:val="007A3AA1"/>
    <w:rsid w:val="007A48FB"/>
    <w:rsid w:val="007A517B"/>
    <w:rsid w:val="007C1915"/>
    <w:rsid w:val="007C5D56"/>
    <w:rsid w:val="007D23B8"/>
    <w:rsid w:val="007E2C7B"/>
    <w:rsid w:val="007F04AE"/>
    <w:rsid w:val="007F4C1D"/>
    <w:rsid w:val="00803A43"/>
    <w:rsid w:val="00803E13"/>
    <w:rsid w:val="0080405C"/>
    <w:rsid w:val="00807F58"/>
    <w:rsid w:val="008373B7"/>
    <w:rsid w:val="00851715"/>
    <w:rsid w:val="00861E08"/>
    <w:rsid w:val="0087168E"/>
    <w:rsid w:val="00881DEE"/>
    <w:rsid w:val="00887DA2"/>
    <w:rsid w:val="00894A7D"/>
    <w:rsid w:val="00895DD0"/>
    <w:rsid w:val="008A4E5F"/>
    <w:rsid w:val="008A76C7"/>
    <w:rsid w:val="008B3D7A"/>
    <w:rsid w:val="008B6513"/>
    <w:rsid w:val="008B718F"/>
    <w:rsid w:val="008C107D"/>
    <w:rsid w:val="008C5FD2"/>
    <w:rsid w:val="008D052F"/>
    <w:rsid w:val="008D2085"/>
    <w:rsid w:val="008D25BB"/>
    <w:rsid w:val="008D27E4"/>
    <w:rsid w:val="008D79D7"/>
    <w:rsid w:val="008F424F"/>
    <w:rsid w:val="008F4553"/>
    <w:rsid w:val="008F71B3"/>
    <w:rsid w:val="00904CA5"/>
    <w:rsid w:val="00907AEC"/>
    <w:rsid w:val="00920ED8"/>
    <w:rsid w:val="00921B95"/>
    <w:rsid w:val="009250E5"/>
    <w:rsid w:val="00932B53"/>
    <w:rsid w:val="00944617"/>
    <w:rsid w:val="00945B9D"/>
    <w:rsid w:val="00947FB6"/>
    <w:rsid w:val="009720A6"/>
    <w:rsid w:val="009728EC"/>
    <w:rsid w:val="00975AFB"/>
    <w:rsid w:val="00980767"/>
    <w:rsid w:val="009A377F"/>
    <w:rsid w:val="009B154C"/>
    <w:rsid w:val="009B1D53"/>
    <w:rsid w:val="009B36E6"/>
    <w:rsid w:val="009B6975"/>
    <w:rsid w:val="009C5A3B"/>
    <w:rsid w:val="009C67EA"/>
    <w:rsid w:val="009D08AF"/>
    <w:rsid w:val="009D54FE"/>
    <w:rsid w:val="009D7ABC"/>
    <w:rsid w:val="009E2875"/>
    <w:rsid w:val="009E2E68"/>
    <w:rsid w:val="009E5542"/>
    <w:rsid w:val="009F43FF"/>
    <w:rsid w:val="009F5324"/>
    <w:rsid w:val="009F635F"/>
    <w:rsid w:val="00A10063"/>
    <w:rsid w:val="00A109CC"/>
    <w:rsid w:val="00A11FE9"/>
    <w:rsid w:val="00A22661"/>
    <w:rsid w:val="00A4513C"/>
    <w:rsid w:val="00A54B2B"/>
    <w:rsid w:val="00A55A83"/>
    <w:rsid w:val="00A65EC0"/>
    <w:rsid w:val="00A75F5E"/>
    <w:rsid w:val="00A8610A"/>
    <w:rsid w:val="00A878F1"/>
    <w:rsid w:val="00A90C06"/>
    <w:rsid w:val="00A92C85"/>
    <w:rsid w:val="00A95CA0"/>
    <w:rsid w:val="00AC0042"/>
    <w:rsid w:val="00AC2293"/>
    <w:rsid w:val="00AD240C"/>
    <w:rsid w:val="00AD24BB"/>
    <w:rsid w:val="00AE497F"/>
    <w:rsid w:val="00AF2341"/>
    <w:rsid w:val="00AF6044"/>
    <w:rsid w:val="00B14008"/>
    <w:rsid w:val="00B16BB0"/>
    <w:rsid w:val="00B21A03"/>
    <w:rsid w:val="00B30384"/>
    <w:rsid w:val="00B404ED"/>
    <w:rsid w:val="00B41F0D"/>
    <w:rsid w:val="00B65E04"/>
    <w:rsid w:val="00B72455"/>
    <w:rsid w:val="00B7753E"/>
    <w:rsid w:val="00B915F4"/>
    <w:rsid w:val="00B94E19"/>
    <w:rsid w:val="00B963DF"/>
    <w:rsid w:val="00BB056D"/>
    <w:rsid w:val="00BC405A"/>
    <w:rsid w:val="00BC4459"/>
    <w:rsid w:val="00BC7415"/>
    <w:rsid w:val="00BE67E3"/>
    <w:rsid w:val="00BF058E"/>
    <w:rsid w:val="00BF45BB"/>
    <w:rsid w:val="00BF7211"/>
    <w:rsid w:val="00C00EF9"/>
    <w:rsid w:val="00C048AC"/>
    <w:rsid w:val="00C1352F"/>
    <w:rsid w:val="00C13C4A"/>
    <w:rsid w:val="00C13F19"/>
    <w:rsid w:val="00C14909"/>
    <w:rsid w:val="00C20E92"/>
    <w:rsid w:val="00C21AB8"/>
    <w:rsid w:val="00C222D6"/>
    <w:rsid w:val="00C2411B"/>
    <w:rsid w:val="00C25D10"/>
    <w:rsid w:val="00C30330"/>
    <w:rsid w:val="00C36A01"/>
    <w:rsid w:val="00C40FD1"/>
    <w:rsid w:val="00C41241"/>
    <w:rsid w:val="00C41D2A"/>
    <w:rsid w:val="00C42C62"/>
    <w:rsid w:val="00C7609E"/>
    <w:rsid w:val="00CA059A"/>
    <w:rsid w:val="00CB1977"/>
    <w:rsid w:val="00CB3184"/>
    <w:rsid w:val="00CB3EC3"/>
    <w:rsid w:val="00CB4900"/>
    <w:rsid w:val="00CB4FD6"/>
    <w:rsid w:val="00CC1C9E"/>
    <w:rsid w:val="00CC6DAC"/>
    <w:rsid w:val="00CC772F"/>
    <w:rsid w:val="00CD0D1D"/>
    <w:rsid w:val="00CD1E1F"/>
    <w:rsid w:val="00CD7DEF"/>
    <w:rsid w:val="00CE30B6"/>
    <w:rsid w:val="00CE6D68"/>
    <w:rsid w:val="00CF3D9A"/>
    <w:rsid w:val="00CF5E48"/>
    <w:rsid w:val="00CF763C"/>
    <w:rsid w:val="00CF7F83"/>
    <w:rsid w:val="00D01D1B"/>
    <w:rsid w:val="00D03F1E"/>
    <w:rsid w:val="00D111AC"/>
    <w:rsid w:val="00D1284A"/>
    <w:rsid w:val="00D1330B"/>
    <w:rsid w:val="00D158F2"/>
    <w:rsid w:val="00D171F7"/>
    <w:rsid w:val="00D2374A"/>
    <w:rsid w:val="00D23F80"/>
    <w:rsid w:val="00D34583"/>
    <w:rsid w:val="00D354F5"/>
    <w:rsid w:val="00D355A8"/>
    <w:rsid w:val="00D44B6D"/>
    <w:rsid w:val="00D47E50"/>
    <w:rsid w:val="00D5056A"/>
    <w:rsid w:val="00D50867"/>
    <w:rsid w:val="00D529EA"/>
    <w:rsid w:val="00D76F10"/>
    <w:rsid w:val="00D778D7"/>
    <w:rsid w:val="00D92EDE"/>
    <w:rsid w:val="00D94F05"/>
    <w:rsid w:val="00DB25F3"/>
    <w:rsid w:val="00DB3716"/>
    <w:rsid w:val="00DC0736"/>
    <w:rsid w:val="00DC6740"/>
    <w:rsid w:val="00DD2CF8"/>
    <w:rsid w:val="00DD611C"/>
    <w:rsid w:val="00DD64C6"/>
    <w:rsid w:val="00DD719A"/>
    <w:rsid w:val="00DD79A0"/>
    <w:rsid w:val="00DE2AA4"/>
    <w:rsid w:val="00DF1695"/>
    <w:rsid w:val="00DF186A"/>
    <w:rsid w:val="00DF259A"/>
    <w:rsid w:val="00DF3DC4"/>
    <w:rsid w:val="00DF4483"/>
    <w:rsid w:val="00DF6625"/>
    <w:rsid w:val="00DF7592"/>
    <w:rsid w:val="00E14513"/>
    <w:rsid w:val="00E27A20"/>
    <w:rsid w:val="00E3438B"/>
    <w:rsid w:val="00E50A57"/>
    <w:rsid w:val="00E55292"/>
    <w:rsid w:val="00E5759E"/>
    <w:rsid w:val="00E609FE"/>
    <w:rsid w:val="00E66219"/>
    <w:rsid w:val="00E66CB2"/>
    <w:rsid w:val="00E7038F"/>
    <w:rsid w:val="00E73417"/>
    <w:rsid w:val="00E7646E"/>
    <w:rsid w:val="00E779D3"/>
    <w:rsid w:val="00E80D13"/>
    <w:rsid w:val="00E95D62"/>
    <w:rsid w:val="00E963A6"/>
    <w:rsid w:val="00E97970"/>
    <w:rsid w:val="00EA0D33"/>
    <w:rsid w:val="00EB08EE"/>
    <w:rsid w:val="00EB5FAE"/>
    <w:rsid w:val="00EB70B9"/>
    <w:rsid w:val="00ED5FFC"/>
    <w:rsid w:val="00ED711D"/>
    <w:rsid w:val="00ED71EF"/>
    <w:rsid w:val="00EE026A"/>
    <w:rsid w:val="00EE3CB2"/>
    <w:rsid w:val="00EF00EC"/>
    <w:rsid w:val="00F05F99"/>
    <w:rsid w:val="00F10827"/>
    <w:rsid w:val="00F16380"/>
    <w:rsid w:val="00F17A9A"/>
    <w:rsid w:val="00F21F96"/>
    <w:rsid w:val="00F27E68"/>
    <w:rsid w:val="00F30149"/>
    <w:rsid w:val="00F31397"/>
    <w:rsid w:val="00F42892"/>
    <w:rsid w:val="00F4454D"/>
    <w:rsid w:val="00F4491C"/>
    <w:rsid w:val="00F468E0"/>
    <w:rsid w:val="00F46F10"/>
    <w:rsid w:val="00F52990"/>
    <w:rsid w:val="00F574CE"/>
    <w:rsid w:val="00F76BEA"/>
    <w:rsid w:val="00F91F6D"/>
    <w:rsid w:val="00F9232A"/>
    <w:rsid w:val="00F94CBF"/>
    <w:rsid w:val="00F95C74"/>
    <w:rsid w:val="00FB7E03"/>
    <w:rsid w:val="00FC2851"/>
    <w:rsid w:val="00FC57D5"/>
    <w:rsid w:val="00FC6EC4"/>
    <w:rsid w:val="00FE35E0"/>
    <w:rsid w:val="00FF3637"/>
    <w:rsid w:val="01227D26"/>
    <w:rsid w:val="01633E9B"/>
    <w:rsid w:val="01C61C88"/>
    <w:rsid w:val="02106940"/>
    <w:rsid w:val="022765E2"/>
    <w:rsid w:val="022C24DE"/>
    <w:rsid w:val="034D095E"/>
    <w:rsid w:val="03C70257"/>
    <w:rsid w:val="044B7594"/>
    <w:rsid w:val="049726D9"/>
    <w:rsid w:val="04E739A8"/>
    <w:rsid w:val="051A0B82"/>
    <w:rsid w:val="05DB4947"/>
    <w:rsid w:val="06760703"/>
    <w:rsid w:val="06BF1B73"/>
    <w:rsid w:val="07813880"/>
    <w:rsid w:val="08844E22"/>
    <w:rsid w:val="08903D68"/>
    <w:rsid w:val="08F73A0C"/>
    <w:rsid w:val="092046FD"/>
    <w:rsid w:val="09704F43"/>
    <w:rsid w:val="097F5C24"/>
    <w:rsid w:val="09E32860"/>
    <w:rsid w:val="0AF3751F"/>
    <w:rsid w:val="0B283CAA"/>
    <w:rsid w:val="0BF11928"/>
    <w:rsid w:val="0C993163"/>
    <w:rsid w:val="0C9F50A5"/>
    <w:rsid w:val="0DE172A6"/>
    <w:rsid w:val="0DEF1E9A"/>
    <w:rsid w:val="0DFF0278"/>
    <w:rsid w:val="0E670504"/>
    <w:rsid w:val="0EC74D88"/>
    <w:rsid w:val="0F0071CD"/>
    <w:rsid w:val="0F45647D"/>
    <w:rsid w:val="0F4F17AB"/>
    <w:rsid w:val="0F661753"/>
    <w:rsid w:val="0F7377A8"/>
    <w:rsid w:val="108B2B76"/>
    <w:rsid w:val="11373992"/>
    <w:rsid w:val="116F5CF2"/>
    <w:rsid w:val="123A7C63"/>
    <w:rsid w:val="125252D9"/>
    <w:rsid w:val="12B47ECF"/>
    <w:rsid w:val="13737F6D"/>
    <w:rsid w:val="137F0BEC"/>
    <w:rsid w:val="13D1738A"/>
    <w:rsid w:val="148F7029"/>
    <w:rsid w:val="14F8052B"/>
    <w:rsid w:val="152754B3"/>
    <w:rsid w:val="156C55BC"/>
    <w:rsid w:val="177F1745"/>
    <w:rsid w:val="18B21538"/>
    <w:rsid w:val="1994024C"/>
    <w:rsid w:val="19CF3052"/>
    <w:rsid w:val="1A017588"/>
    <w:rsid w:val="1A9C249F"/>
    <w:rsid w:val="1AA650CC"/>
    <w:rsid w:val="1C8279A5"/>
    <w:rsid w:val="1CA14CD8"/>
    <w:rsid w:val="1CC26B7B"/>
    <w:rsid w:val="1D8B135D"/>
    <w:rsid w:val="1EA543A2"/>
    <w:rsid w:val="1F4D30F9"/>
    <w:rsid w:val="1FA45952"/>
    <w:rsid w:val="1FCD30FB"/>
    <w:rsid w:val="1FEB755C"/>
    <w:rsid w:val="21AF6E2B"/>
    <w:rsid w:val="2202056A"/>
    <w:rsid w:val="228A5503"/>
    <w:rsid w:val="22E56B6E"/>
    <w:rsid w:val="231B74D3"/>
    <w:rsid w:val="23203542"/>
    <w:rsid w:val="233B396D"/>
    <w:rsid w:val="23AC055F"/>
    <w:rsid w:val="245B6F27"/>
    <w:rsid w:val="24EE18E8"/>
    <w:rsid w:val="2525748C"/>
    <w:rsid w:val="252A06A8"/>
    <w:rsid w:val="26105AEF"/>
    <w:rsid w:val="27B1094A"/>
    <w:rsid w:val="27C962B0"/>
    <w:rsid w:val="281477E5"/>
    <w:rsid w:val="284A2254"/>
    <w:rsid w:val="290F1DCD"/>
    <w:rsid w:val="2940100C"/>
    <w:rsid w:val="29BA18DB"/>
    <w:rsid w:val="29FD274A"/>
    <w:rsid w:val="2AD57308"/>
    <w:rsid w:val="2AE6004C"/>
    <w:rsid w:val="2B6D5A6E"/>
    <w:rsid w:val="2B9B22FF"/>
    <w:rsid w:val="2BB97DE5"/>
    <w:rsid w:val="2CBC0661"/>
    <w:rsid w:val="2D012636"/>
    <w:rsid w:val="2D216607"/>
    <w:rsid w:val="2E852ACB"/>
    <w:rsid w:val="2EC102CF"/>
    <w:rsid w:val="2F0D7070"/>
    <w:rsid w:val="2F1C72B3"/>
    <w:rsid w:val="2F3F2FA2"/>
    <w:rsid w:val="2FBE036A"/>
    <w:rsid w:val="2FD456CC"/>
    <w:rsid w:val="2FD47B8E"/>
    <w:rsid w:val="2FF70881"/>
    <w:rsid w:val="3047022C"/>
    <w:rsid w:val="3064705D"/>
    <w:rsid w:val="30793699"/>
    <w:rsid w:val="31AF4CCB"/>
    <w:rsid w:val="31D2430F"/>
    <w:rsid w:val="32410AB7"/>
    <w:rsid w:val="32BD51E7"/>
    <w:rsid w:val="333142AC"/>
    <w:rsid w:val="337C4DCC"/>
    <w:rsid w:val="33817890"/>
    <w:rsid w:val="33C05E37"/>
    <w:rsid w:val="33D2699B"/>
    <w:rsid w:val="34034EE6"/>
    <w:rsid w:val="342235BE"/>
    <w:rsid w:val="342C61EA"/>
    <w:rsid w:val="34370A6A"/>
    <w:rsid w:val="34751048"/>
    <w:rsid w:val="34B3500C"/>
    <w:rsid w:val="34D523DE"/>
    <w:rsid w:val="34F30AB6"/>
    <w:rsid w:val="34F5736F"/>
    <w:rsid w:val="35123632"/>
    <w:rsid w:val="35435526"/>
    <w:rsid w:val="35614B1E"/>
    <w:rsid w:val="359A53D6"/>
    <w:rsid w:val="35BA7826"/>
    <w:rsid w:val="36B64491"/>
    <w:rsid w:val="36B81941"/>
    <w:rsid w:val="36E4441A"/>
    <w:rsid w:val="37723308"/>
    <w:rsid w:val="38507FCD"/>
    <w:rsid w:val="38BE7ED1"/>
    <w:rsid w:val="38C87EA5"/>
    <w:rsid w:val="391E6D2F"/>
    <w:rsid w:val="392E47B3"/>
    <w:rsid w:val="3A3245F4"/>
    <w:rsid w:val="3A6B7318"/>
    <w:rsid w:val="3A943170"/>
    <w:rsid w:val="3B1D4ADF"/>
    <w:rsid w:val="3B5747F3"/>
    <w:rsid w:val="3C3519B4"/>
    <w:rsid w:val="3C4B3E31"/>
    <w:rsid w:val="3D606287"/>
    <w:rsid w:val="3D89645B"/>
    <w:rsid w:val="3DC32960"/>
    <w:rsid w:val="3DF411F3"/>
    <w:rsid w:val="3E3F6B1A"/>
    <w:rsid w:val="3E480BCA"/>
    <w:rsid w:val="3EF56BB6"/>
    <w:rsid w:val="3F1601D7"/>
    <w:rsid w:val="3F8346B3"/>
    <w:rsid w:val="3FBB0422"/>
    <w:rsid w:val="41753B28"/>
    <w:rsid w:val="41A77BAD"/>
    <w:rsid w:val="42674045"/>
    <w:rsid w:val="42E65623"/>
    <w:rsid w:val="42FB27EA"/>
    <w:rsid w:val="435722DB"/>
    <w:rsid w:val="43C024AB"/>
    <w:rsid w:val="43D868D4"/>
    <w:rsid w:val="43FE2557"/>
    <w:rsid w:val="44521F12"/>
    <w:rsid w:val="446928EF"/>
    <w:rsid w:val="4496320C"/>
    <w:rsid w:val="44D51F86"/>
    <w:rsid w:val="44DA57EF"/>
    <w:rsid w:val="454119B1"/>
    <w:rsid w:val="454C313F"/>
    <w:rsid w:val="45CC5137"/>
    <w:rsid w:val="45E76415"/>
    <w:rsid w:val="465515D1"/>
    <w:rsid w:val="46D87B0C"/>
    <w:rsid w:val="47225B2F"/>
    <w:rsid w:val="47B42327"/>
    <w:rsid w:val="47D227B4"/>
    <w:rsid w:val="480C2163"/>
    <w:rsid w:val="48256D81"/>
    <w:rsid w:val="485564D9"/>
    <w:rsid w:val="485D12E2"/>
    <w:rsid w:val="486A50DB"/>
    <w:rsid w:val="48861F15"/>
    <w:rsid w:val="48E46C3C"/>
    <w:rsid w:val="48E62B86"/>
    <w:rsid w:val="49125049"/>
    <w:rsid w:val="49762D1D"/>
    <w:rsid w:val="49F66C27"/>
    <w:rsid w:val="4A1277D9"/>
    <w:rsid w:val="4AB81E31"/>
    <w:rsid w:val="4B6E4EE3"/>
    <w:rsid w:val="4B7151A0"/>
    <w:rsid w:val="4B8D35BB"/>
    <w:rsid w:val="4BDF466D"/>
    <w:rsid w:val="4C697BB1"/>
    <w:rsid w:val="4C806C7C"/>
    <w:rsid w:val="4CA5107C"/>
    <w:rsid w:val="4CDD5E7C"/>
    <w:rsid w:val="4D144F94"/>
    <w:rsid w:val="4D662315"/>
    <w:rsid w:val="4D8F1C0E"/>
    <w:rsid w:val="4DCD6BAE"/>
    <w:rsid w:val="4DD75270"/>
    <w:rsid w:val="4DF71BCA"/>
    <w:rsid w:val="4EC72940"/>
    <w:rsid w:val="4F93167D"/>
    <w:rsid w:val="4FA7680B"/>
    <w:rsid w:val="4FFB188B"/>
    <w:rsid w:val="506B19F1"/>
    <w:rsid w:val="50760AC1"/>
    <w:rsid w:val="50905ED5"/>
    <w:rsid w:val="515A1EC7"/>
    <w:rsid w:val="516B24AC"/>
    <w:rsid w:val="51BE1955"/>
    <w:rsid w:val="52214A5D"/>
    <w:rsid w:val="52D87FE4"/>
    <w:rsid w:val="53310EBC"/>
    <w:rsid w:val="533B698B"/>
    <w:rsid w:val="53A70F92"/>
    <w:rsid w:val="53AC627D"/>
    <w:rsid w:val="5429409D"/>
    <w:rsid w:val="54320AA8"/>
    <w:rsid w:val="545D7D13"/>
    <w:rsid w:val="54754BEC"/>
    <w:rsid w:val="555E7D76"/>
    <w:rsid w:val="55720B30"/>
    <w:rsid w:val="55F12998"/>
    <w:rsid w:val="562437FE"/>
    <w:rsid w:val="566969D2"/>
    <w:rsid w:val="56DC71A4"/>
    <w:rsid w:val="573B2994"/>
    <w:rsid w:val="579A6B8F"/>
    <w:rsid w:val="581B3CFC"/>
    <w:rsid w:val="5829466B"/>
    <w:rsid w:val="585C0E24"/>
    <w:rsid w:val="586E3BA6"/>
    <w:rsid w:val="58C92247"/>
    <w:rsid w:val="58D311FD"/>
    <w:rsid w:val="59384D8C"/>
    <w:rsid w:val="59C21AA6"/>
    <w:rsid w:val="59D02935"/>
    <w:rsid w:val="5A9F6E67"/>
    <w:rsid w:val="5BF37F33"/>
    <w:rsid w:val="5C34538D"/>
    <w:rsid w:val="5C5123E2"/>
    <w:rsid w:val="5CD32DF8"/>
    <w:rsid w:val="5D172CE4"/>
    <w:rsid w:val="5D8D744A"/>
    <w:rsid w:val="5DD77F48"/>
    <w:rsid w:val="5E40270F"/>
    <w:rsid w:val="5EF37781"/>
    <w:rsid w:val="5EFF7ED4"/>
    <w:rsid w:val="5FD12C4B"/>
    <w:rsid w:val="601B62DD"/>
    <w:rsid w:val="608B758E"/>
    <w:rsid w:val="60FF2E91"/>
    <w:rsid w:val="610C1869"/>
    <w:rsid w:val="614C4298"/>
    <w:rsid w:val="617A1A94"/>
    <w:rsid w:val="61972646"/>
    <w:rsid w:val="61D07906"/>
    <w:rsid w:val="623F6839"/>
    <w:rsid w:val="62764951"/>
    <w:rsid w:val="63412488"/>
    <w:rsid w:val="642112ED"/>
    <w:rsid w:val="64296C4C"/>
    <w:rsid w:val="649D15AD"/>
    <w:rsid w:val="64EA33D4"/>
    <w:rsid w:val="656849C7"/>
    <w:rsid w:val="6728454C"/>
    <w:rsid w:val="673162C4"/>
    <w:rsid w:val="673C1F7B"/>
    <w:rsid w:val="6834699D"/>
    <w:rsid w:val="69763488"/>
    <w:rsid w:val="6A8936E0"/>
    <w:rsid w:val="6AF17DCD"/>
    <w:rsid w:val="6B3D2D2F"/>
    <w:rsid w:val="6B855C05"/>
    <w:rsid w:val="6BCE41AD"/>
    <w:rsid w:val="6BD14923"/>
    <w:rsid w:val="6BD91127"/>
    <w:rsid w:val="6C43114B"/>
    <w:rsid w:val="6C4C19CD"/>
    <w:rsid w:val="6C4F3164"/>
    <w:rsid w:val="6CB450D8"/>
    <w:rsid w:val="6CDD36FF"/>
    <w:rsid w:val="6DFA28DB"/>
    <w:rsid w:val="6E1B4102"/>
    <w:rsid w:val="6E417B7F"/>
    <w:rsid w:val="6E420D41"/>
    <w:rsid w:val="6E5271B9"/>
    <w:rsid w:val="6E751F61"/>
    <w:rsid w:val="6F097B34"/>
    <w:rsid w:val="6FFD045F"/>
    <w:rsid w:val="702D5004"/>
    <w:rsid w:val="703053DA"/>
    <w:rsid w:val="7089584F"/>
    <w:rsid w:val="711263FC"/>
    <w:rsid w:val="719D2EA2"/>
    <w:rsid w:val="719F0A7C"/>
    <w:rsid w:val="71A010A2"/>
    <w:rsid w:val="71B23AC4"/>
    <w:rsid w:val="71C64881"/>
    <w:rsid w:val="724C57BD"/>
    <w:rsid w:val="72EF1DDB"/>
    <w:rsid w:val="736A42F3"/>
    <w:rsid w:val="73993FFB"/>
    <w:rsid w:val="74EA3555"/>
    <w:rsid w:val="74F96A4D"/>
    <w:rsid w:val="7512143B"/>
    <w:rsid w:val="759C1E47"/>
    <w:rsid w:val="75BA64AB"/>
    <w:rsid w:val="75D51537"/>
    <w:rsid w:val="76671F71"/>
    <w:rsid w:val="76B80C3C"/>
    <w:rsid w:val="771147F0"/>
    <w:rsid w:val="772D7053"/>
    <w:rsid w:val="77390431"/>
    <w:rsid w:val="77B66A76"/>
    <w:rsid w:val="780D31B7"/>
    <w:rsid w:val="787F7085"/>
    <w:rsid w:val="79917593"/>
    <w:rsid w:val="79F063B9"/>
    <w:rsid w:val="79FD2E0A"/>
    <w:rsid w:val="7A2465E9"/>
    <w:rsid w:val="7A7509B3"/>
    <w:rsid w:val="7ACF33EC"/>
    <w:rsid w:val="7AE714B5"/>
    <w:rsid w:val="7AF23E29"/>
    <w:rsid w:val="7B166879"/>
    <w:rsid w:val="7B2D3A97"/>
    <w:rsid w:val="7B4B459A"/>
    <w:rsid w:val="7B690757"/>
    <w:rsid w:val="7B6E6034"/>
    <w:rsid w:val="7BD10093"/>
    <w:rsid w:val="7C013085"/>
    <w:rsid w:val="7C2F7BF3"/>
    <w:rsid w:val="7CDE3D4D"/>
    <w:rsid w:val="7D334F2E"/>
    <w:rsid w:val="7D4F7E21"/>
    <w:rsid w:val="7D6222E9"/>
    <w:rsid w:val="7D823B37"/>
    <w:rsid w:val="7DA2123B"/>
    <w:rsid w:val="7DC64B18"/>
    <w:rsid w:val="7DCF4293"/>
    <w:rsid w:val="7E437985"/>
    <w:rsid w:val="7E53749D"/>
    <w:rsid w:val="7FC2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8">
    <w:name w:val="annotation subject"/>
    <w:basedOn w:val="3"/>
    <w:next w:val="3"/>
    <w:link w:val="22"/>
    <w:autoRedefine/>
    <w:semiHidden/>
    <w:unhideWhenUsed/>
    <w:qFormat/>
    <w:uiPriority w:val="99"/>
    <w:rPr>
      <w:b/>
      <w:bCs/>
    </w:rPr>
  </w:style>
  <w:style w:type="character" w:styleId="11">
    <w:name w:val="Strong"/>
    <w:basedOn w:val="10"/>
    <w:autoRedefine/>
    <w:qFormat/>
    <w:uiPriority w:val="0"/>
    <w:rPr>
      <w:b/>
      <w:bCs/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paragraph" w:customStyle="1" w:styleId="13">
    <w:name w:val="条文说明"/>
    <w:basedOn w:val="1"/>
    <w:autoRedefine/>
    <w:qFormat/>
    <w:uiPriority w:val="0"/>
    <w:pPr>
      <w:snapToGrid w:val="0"/>
      <w:ind w:firstLine="200"/>
    </w:pPr>
    <w:rPr>
      <w:rFonts w:eastAsia="楷体"/>
    </w:rPr>
  </w:style>
  <w:style w:type="character" w:customStyle="1" w:styleId="14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t_alignc font_1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MSG_EN_FONT_STYLE_NAME_TEMPLATE_ROLE_NUMBER MSG_EN_FONT_STYLE_NAME_BY_ROLE_TEXT 2_"/>
    <w:basedOn w:val="10"/>
    <w:link w:val="19"/>
    <w:autoRedefine/>
    <w:unhideWhenUsed/>
    <w:qFormat/>
    <w:locked/>
    <w:uiPriority w:val="99"/>
    <w:rPr>
      <w:rFonts w:ascii="PMingLiU" w:hAnsi="Times New Roman" w:eastAsia="PMingLiU" w:cs="Times New Roman"/>
      <w:color w:val="000000"/>
      <w:kern w:val="0"/>
      <w:sz w:val="32"/>
    </w:rPr>
  </w:style>
  <w:style w:type="paragraph" w:customStyle="1" w:styleId="19">
    <w:name w:val="MSG_EN_FONT_STYLE_NAME_TEMPLATE_ROLE_NUMBER MSG_EN_FONT_STYLE_NAME_BY_ROLE_TEXT 2"/>
    <w:basedOn w:val="1"/>
    <w:link w:val="18"/>
    <w:autoRedefine/>
    <w:unhideWhenUsed/>
    <w:qFormat/>
    <w:uiPriority w:val="99"/>
    <w:pPr>
      <w:shd w:val="clear" w:color="auto" w:fill="FFFFFF"/>
      <w:spacing w:line="454" w:lineRule="exact"/>
      <w:ind w:firstLine="680"/>
      <w:jc w:val="left"/>
    </w:pPr>
    <w:rPr>
      <w:rFonts w:ascii="PMingLiU" w:hAnsi="Times New Roman" w:eastAsia="PMingLiU" w:cs="Times New Roman"/>
      <w:color w:val="000000"/>
      <w:kern w:val="0"/>
      <w:sz w:val="32"/>
    </w:rPr>
  </w:style>
  <w:style w:type="character" w:customStyle="1" w:styleId="20">
    <w:name w:val="批注框文本 字符"/>
    <w:basedOn w:val="10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0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批注主题 字符"/>
    <w:basedOn w:val="21"/>
    <w:link w:val="8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3">
    <w:name w:val="样式1"/>
    <w:basedOn w:val="2"/>
    <w:autoRedefine/>
    <w:qFormat/>
    <w:uiPriority w:val="0"/>
    <w:pPr>
      <w:spacing w:line="360" w:lineRule="auto"/>
      <w:jc w:val="center"/>
    </w:pPr>
    <w:rPr>
      <w:rFonts w:ascii="微软雅黑" w:hAnsi="微软雅黑" w:eastAsia="微软雅黑"/>
      <w:sz w:val="32"/>
      <w:szCs w:val="32"/>
    </w:rPr>
  </w:style>
  <w:style w:type="character" w:customStyle="1" w:styleId="24">
    <w:name w:val="font11"/>
    <w:basedOn w:val="10"/>
    <w:autoRedefine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25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31"/>
    <w:basedOn w:val="10"/>
    <w:autoRedefine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character" w:customStyle="1" w:styleId="27">
    <w:name w:val="font4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61"/>
    <w:basedOn w:val="10"/>
    <w:autoRedefine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8B8D3-539A-4055-9C20-6D5F11A88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1486</Words>
  <Characters>8474</Characters>
  <Lines>70</Lines>
  <Paragraphs>19</Paragraphs>
  <TotalTime>5</TotalTime>
  <ScaleCrop>false</ScaleCrop>
  <LinksUpToDate>false</LinksUpToDate>
  <CharactersWithSpaces>994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07:32:00Z</dcterms:created>
  <dc:creator>Administrator</dc:creator>
  <cp:lastModifiedBy>白爽</cp:lastModifiedBy>
  <cp:lastPrinted>2021-04-12T07:01:00Z</cp:lastPrinted>
  <dcterms:modified xsi:type="dcterms:W3CDTF">2024-04-22T07:28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E716A7220DB438F98AE97C4D90A9FF6_13</vt:lpwstr>
  </property>
</Properties>
</file>